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370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3255-225E-4E50-B8A0-78EE242F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Ратьков</cp:lastModifiedBy>
  <cp:revision>2</cp:revision>
  <dcterms:created xsi:type="dcterms:W3CDTF">2024-07-30T06:44:00Z</dcterms:created>
  <dcterms:modified xsi:type="dcterms:W3CDTF">2024-07-30T06:44:00Z</dcterms:modified>
</cp:coreProperties>
</file>